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906D" w14:textId="77777777" w:rsidR="003D555C" w:rsidRDefault="003D555C" w:rsidP="00DD08A5">
      <w:pPr>
        <w:jc w:val="center"/>
        <w:rPr>
          <w:szCs w:val="24"/>
        </w:rPr>
      </w:pPr>
    </w:p>
    <w:p w14:paraId="3BE69E28" w14:textId="77777777" w:rsidR="00DD08A5" w:rsidRPr="00DD08A5" w:rsidRDefault="00DD08A5" w:rsidP="00DD08A5">
      <w:pPr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09E5C3" wp14:editId="73C016DE">
            <wp:simplePos x="0" y="0"/>
            <wp:positionH relativeFrom="margin">
              <wp:posOffset>-635</wp:posOffset>
            </wp:positionH>
            <wp:positionV relativeFrom="margin">
              <wp:posOffset>30480</wp:posOffset>
            </wp:positionV>
            <wp:extent cx="952500" cy="98107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08A5">
        <w:rPr>
          <w:szCs w:val="24"/>
        </w:rPr>
        <w:t>Некоммерческая организация</w:t>
      </w:r>
    </w:p>
    <w:p w14:paraId="194E486A" w14:textId="77777777" w:rsidR="00DD08A5" w:rsidRDefault="00A85F7F" w:rsidP="00DD08A5">
      <w:pPr>
        <w:ind w:left="1985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ссоциация </w:t>
      </w:r>
      <w:r w:rsidR="00DD08A5" w:rsidRPr="00DD08A5">
        <w:rPr>
          <w:b/>
          <w:sz w:val="28"/>
          <w:szCs w:val="28"/>
        </w:rPr>
        <w:t xml:space="preserve">«Общероссийское отраслевое объединение </w:t>
      </w:r>
    </w:p>
    <w:p w14:paraId="6B3CC2DA" w14:textId="77777777" w:rsidR="00DD08A5" w:rsidRPr="003D555C" w:rsidRDefault="00DD08A5" w:rsidP="003D555C">
      <w:pPr>
        <w:ind w:left="1985" w:right="-1"/>
        <w:jc w:val="center"/>
        <w:rPr>
          <w:b/>
          <w:sz w:val="28"/>
          <w:szCs w:val="28"/>
        </w:rPr>
      </w:pPr>
      <w:r w:rsidRPr="00DD08A5">
        <w:rPr>
          <w:b/>
          <w:sz w:val="28"/>
          <w:szCs w:val="28"/>
        </w:rPr>
        <w:t>работодателей угольной промышленности»</w:t>
      </w:r>
      <w:r w:rsidRPr="00DD08A5">
        <w:rPr>
          <w:sz w:val="20"/>
        </w:rPr>
        <w:t xml:space="preserve"> </w:t>
      </w:r>
      <w:r w:rsidR="001E7106">
        <w:rPr>
          <w:noProof/>
          <w:sz w:val="20"/>
        </w:rPr>
        <w:pict w14:anchorId="2B3A4939"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5" style="position:absolute;left:0;text-align:left;margin-left:-.75pt;margin-top:71.2pt;width:75.75pt;height:18.2pt;z-index:251661312;mso-position-horizontal-relative:margin;mso-position-vertical-relative:margin" fillcolor="black">
            <v:shadow color="#868686"/>
            <v:textpath style="font-family:&quot;Times New Roman&quot;" fitshape="t" trim="t" string="ОООРУП"/>
            <w10:wrap type="square" anchorx="margin" anchory="margin"/>
          </v:shape>
        </w:pict>
      </w:r>
    </w:p>
    <w:p w14:paraId="150C15D1" w14:textId="77777777" w:rsidR="0088052F" w:rsidRDefault="00D240BB" w:rsidP="0088052F">
      <w:pPr>
        <w:ind w:left="1985" w:right="-1"/>
        <w:jc w:val="center"/>
        <w:rPr>
          <w:sz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7D769" wp14:editId="0BAFD0D5">
                <wp:simplePos x="0" y="0"/>
                <wp:positionH relativeFrom="column">
                  <wp:posOffset>721995</wp:posOffset>
                </wp:positionH>
                <wp:positionV relativeFrom="paragraph">
                  <wp:posOffset>4445</wp:posOffset>
                </wp:positionV>
                <wp:extent cx="3943350" cy="9525"/>
                <wp:effectExtent l="17145" t="13970" r="11430" b="1460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433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37C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6.85pt;margin-top:.35pt;width:310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" strokeweight="1.5pt"/>
            </w:pict>
          </mc:Fallback>
        </mc:AlternateContent>
      </w:r>
      <w:r w:rsidR="0088052F" w:rsidRPr="00DD08A5">
        <w:rPr>
          <w:sz w:val="20"/>
        </w:rPr>
        <w:t>1</w:t>
      </w:r>
      <w:r w:rsidR="0088052F">
        <w:rPr>
          <w:sz w:val="20"/>
        </w:rPr>
        <w:t>09074</w:t>
      </w:r>
      <w:r w:rsidR="0088052F" w:rsidRPr="00DD08A5">
        <w:rPr>
          <w:sz w:val="20"/>
        </w:rPr>
        <w:t xml:space="preserve"> г. Москва, </w:t>
      </w:r>
      <w:r w:rsidR="0088052F">
        <w:rPr>
          <w:sz w:val="20"/>
        </w:rPr>
        <w:t>Славянская площадь</w:t>
      </w:r>
      <w:r w:rsidR="0088052F" w:rsidRPr="00DD08A5">
        <w:rPr>
          <w:sz w:val="20"/>
        </w:rPr>
        <w:t xml:space="preserve">, д. </w:t>
      </w:r>
      <w:r w:rsidR="0088052F">
        <w:rPr>
          <w:sz w:val="20"/>
        </w:rPr>
        <w:t>2</w:t>
      </w:r>
      <w:r w:rsidR="0088052F" w:rsidRPr="00C66F6E">
        <w:rPr>
          <w:sz w:val="20"/>
        </w:rPr>
        <w:t>/5/4</w:t>
      </w:r>
      <w:r w:rsidR="0088052F">
        <w:rPr>
          <w:sz w:val="20"/>
        </w:rPr>
        <w:t xml:space="preserve"> строение 3</w:t>
      </w:r>
      <w:r w:rsidR="0088052F" w:rsidRPr="00DD08A5">
        <w:rPr>
          <w:sz w:val="20"/>
        </w:rPr>
        <w:t xml:space="preserve">, </w:t>
      </w:r>
      <w:r w:rsidR="0088052F">
        <w:rPr>
          <w:sz w:val="20"/>
        </w:rPr>
        <w:t>офис 40</w:t>
      </w:r>
      <w:r w:rsidR="00102CED">
        <w:rPr>
          <w:sz w:val="20"/>
        </w:rPr>
        <w:t>51</w:t>
      </w:r>
      <w:r w:rsidR="006A3C22">
        <w:rPr>
          <w:sz w:val="20"/>
        </w:rPr>
        <w:t>,</w:t>
      </w:r>
    </w:p>
    <w:p w14:paraId="0BADA6B4" w14:textId="77777777" w:rsidR="009B31D0" w:rsidRDefault="006A3C22" w:rsidP="0088052F">
      <w:pPr>
        <w:suppressAutoHyphens/>
        <w:spacing w:after="60"/>
        <w:jc w:val="center"/>
        <w:rPr>
          <w:b/>
          <w:szCs w:val="24"/>
        </w:rPr>
      </w:pPr>
      <w:r>
        <w:rPr>
          <w:sz w:val="20"/>
        </w:rPr>
        <w:t xml:space="preserve">тел.(499) 277-20-99, </w:t>
      </w:r>
      <w:r w:rsidR="0088052F" w:rsidRPr="00DD08A5">
        <w:rPr>
          <w:sz w:val="20"/>
        </w:rPr>
        <w:t>ОГРН  1127799022009</w:t>
      </w:r>
      <w:r>
        <w:rPr>
          <w:sz w:val="20"/>
        </w:rPr>
        <w:t xml:space="preserve"> </w:t>
      </w:r>
    </w:p>
    <w:p w14:paraId="1FE10E93" w14:textId="77777777" w:rsidR="00DA44C7" w:rsidRDefault="00DA44C7" w:rsidP="00DA44C7">
      <w:pPr>
        <w:jc w:val="center"/>
        <w:rPr>
          <w:b/>
        </w:rPr>
      </w:pPr>
    </w:p>
    <w:p w14:paraId="17F8E64F" w14:textId="77777777" w:rsidR="0088052F" w:rsidRDefault="0088052F" w:rsidP="00DA44C7">
      <w:pPr>
        <w:jc w:val="center"/>
        <w:rPr>
          <w:b/>
        </w:rPr>
      </w:pPr>
    </w:p>
    <w:p w14:paraId="42A8346C" w14:textId="77777777" w:rsidR="00DA44C7" w:rsidRDefault="00DA44C7" w:rsidP="00DA44C7">
      <w:pPr>
        <w:jc w:val="center"/>
        <w:rPr>
          <w:b/>
        </w:rPr>
      </w:pPr>
    </w:p>
    <w:p w14:paraId="49EFF743" w14:textId="77777777" w:rsidR="00852196" w:rsidRPr="00852196" w:rsidRDefault="00852196" w:rsidP="00852196">
      <w:pPr>
        <w:tabs>
          <w:tab w:val="left" w:pos="180"/>
        </w:tabs>
        <w:jc w:val="center"/>
        <w:rPr>
          <w:sz w:val="28"/>
          <w:szCs w:val="28"/>
        </w:rPr>
      </w:pPr>
      <w:r w:rsidRPr="00852196">
        <w:rPr>
          <w:sz w:val="28"/>
          <w:szCs w:val="28"/>
        </w:rPr>
        <w:t xml:space="preserve">Уведомление </w:t>
      </w:r>
    </w:p>
    <w:p w14:paraId="15EDB1FD" w14:textId="77777777" w:rsidR="00852196" w:rsidRDefault="00852196" w:rsidP="00852196">
      <w:pPr>
        <w:tabs>
          <w:tab w:val="left" w:pos="180"/>
        </w:tabs>
        <w:jc w:val="center"/>
        <w:rPr>
          <w:sz w:val="28"/>
          <w:szCs w:val="28"/>
        </w:rPr>
      </w:pPr>
      <w:r w:rsidRPr="00852196">
        <w:rPr>
          <w:sz w:val="28"/>
          <w:szCs w:val="28"/>
        </w:rPr>
        <w:t>о разработке проекта профессионального стандарта</w:t>
      </w:r>
    </w:p>
    <w:p w14:paraId="5AD1F8EC" w14:textId="77777777" w:rsidR="00852196" w:rsidRPr="00852196" w:rsidRDefault="00852196" w:rsidP="00852196">
      <w:pPr>
        <w:tabs>
          <w:tab w:val="left" w:pos="180"/>
        </w:tabs>
        <w:jc w:val="center"/>
        <w:rPr>
          <w:sz w:val="28"/>
          <w:szCs w:val="28"/>
        </w:rPr>
      </w:pPr>
    </w:p>
    <w:p w14:paraId="4447508C" w14:textId="77777777" w:rsidR="00677BE0" w:rsidRDefault="00852196" w:rsidP="00852196">
      <w:pPr>
        <w:tabs>
          <w:tab w:val="left" w:pos="35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ссоциация «Общероссийское отраслевое объединение работодателей угольной </w:t>
      </w:r>
      <w:r w:rsidR="00677BE0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ромышленности»</w:t>
      </w:r>
    </w:p>
    <w:p w14:paraId="7EE9EA64" w14:textId="77777777" w:rsidR="00852196" w:rsidRPr="00852196" w:rsidRDefault="00677BE0" w:rsidP="00852196">
      <w:pPr>
        <w:tabs>
          <w:tab w:val="left" w:pos="35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______________________________________________</w:t>
      </w:r>
      <w:r w:rsidR="00852196">
        <w:rPr>
          <w:i/>
          <w:sz w:val="28"/>
          <w:szCs w:val="28"/>
        </w:rPr>
        <w:t>___</w:t>
      </w:r>
      <w:r w:rsidR="00852196" w:rsidRPr="00852196">
        <w:rPr>
          <w:sz w:val="28"/>
          <w:szCs w:val="28"/>
        </w:rPr>
        <w:t xml:space="preserve">______________ </w:t>
      </w:r>
    </w:p>
    <w:p w14:paraId="6ED1EEDE" w14:textId="77777777" w:rsidR="00852196" w:rsidRPr="00852196" w:rsidRDefault="00852196" w:rsidP="00852196">
      <w:pPr>
        <w:tabs>
          <w:tab w:val="left" w:pos="3580"/>
        </w:tabs>
        <w:spacing w:after="120"/>
        <w:jc w:val="center"/>
        <w:rPr>
          <w:szCs w:val="28"/>
        </w:rPr>
      </w:pPr>
      <w:r w:rsidRPr="00852196">
        <w:rPr>
          <w:szCs w:val="28"/>
        </w:rPr>
        <w:t>(наименование организации)</w:t>
      </w:r>
    </w:p>
    <w:p w14:paraId="06C5B443" w14:textId="4C113DDC" w:rsidR="00677BE0" w:rsidRDefault="00852196" w:rsidP="00852196">
      <w:pPr>
        <w:tabs>
          <w:tab w:val="left" w:pos="3580"/>
        </w:tabs>
        <w:rPr>
          <w:i/>
          <w:sz w:val="28"/>
          <w:szCs w:val="28"/>
        </w:rPr>
      </w:pPr>
      <w:r w:rsidRPr="00852196">
        <w:rPr>
          <w:sz w:val="27"/>
          <w:szCs w:val="27"/>
        </w:rPr>
        <w:t xml:space="preserve">информирует  о готовности  к разработке проекта профессионального стандарта </w:t>
      </w:r>
      <w:r w:rsidR="008D0FC7">
        <w:rPr>
          <w:i/>
          <w:sz w:val="28"/>
          <w:szCs w:val="28"/>
        </w:rPr>
        <w:t>Электрослесарь подземный</w:t>
      </w:r>
    </w:p>
    <w:p w14:paraId="69A11A52" w14:textId="77777777" w:rsidR="00852196" w:rsidRPr="00852196" w:rsidRDefault="00677BE0" w:rsidP="00852196">
      <w:pPr>
        <w:tabs>
          <w:tab w:val="left" w:pos="3580"/>
        </w:tabs>
        <w:rPr>
          <w:sz w:val="28"/>
          <w:szCs w:val="28"/>
        </w:rPr>
      </w:pPr>
      <w:r>
        <w:rPr>
          <w:i/>
          <w:sz w:val="28"/>
          <w:szCs w:val="28"/>
        </w:rPr>
        <w:t>____________________________</w:t>
      </w:r>
      <w:r w:rsidR="00852196" w:rsidRPr="00852196">
        <w:rPr>
          <w:sz w:val="28"/>
          <w:szCs w:val="28"/>
        </w:rPr>
        <w:t>_______________________________________</w:t>
      </w:r>
    </w:p>
    <w:p w14:paraId="647BAD87" w14:textId="77777777" w:rsidR="00852196" w:rsidRPr="00852196" w:rsidRDefault="00852196" w:rsidP="00852196">
      <w:pPr>
        <w:tabs>
          <w:tab w:val="left" w:pos="1843"/>
        </w:tabs>
        <w:jc w:val="center"/>
        <w:rPr>
          <w:szCs w:val="24"/>
        </w:rPr>
      </w:pPr>
      <w:r w:rsidRPr="00852196">
        <w:rPr>
          <w:szCs w:val="24"/>
        </w:rPr>
        <w:t>(наименование вида (видов) профессиональной деятельности)</w:t>
      </w:r>
    </w:p>
    <w:p w14:paraId="77BD09E7" w14:textId="77777777" w:rsidR="00852196" w:rsidRDefault="00852196" w:rsidP="00852196">
      <w:pPr>
        <w:tabs>
          <w:tab w:val="left" w:pos="3580"/>
        </w:tabs>
        <w:rPr>
          <w:sz w:val="28"/>
          <w:szCs w:val="28"/>
        </w:rPr>
      </w:pPr>
    </w:p>
    <w:p w14:paraId="2A31D868" w14:textId="77777777" w:rsidR="00852196" w:rsidRPr="00852196" w:rsidRDefault="00677BE0" w:rsidP="00852196">
      <w:pPr>
        <w:tabs>
          <w:tab w:val="left" w:pos="3580"/>
        </w:tabs>
        <w:rPr>
          <w:sz w:val="28"/>
          <w:szCs w:val="28"/>
        </w:rPr>
      </w:pPr>
      <w:r w:rsidRPr="00677BE0">
        <w:rPr>
          <w:i/>
          <w:sz w:val="28"/>
          <w:szCs w:val="28"/>
        </w:rPr>
        <w:t xml:space="preserve"> </w:t>
      </w:r>
      <w:r w:rsidR="00FA3545">
        <w:rPr>
          <w:i/>
          <w:sz w:val="28"/>
          <w:szCs w:val="28"/>
        </w:rPr>
        <w:t xml:space="preserve">Добыча </w:t>
      </w:r>
      <w:r w:rsidR="00672E9A" w:rsidRPr="00672E9A">
        <w:rPr>
          <w:i/>
          <w:sz w:val="28"/>
          <w:szCs w:val="28"/>
        </w:rPr>
        <w:t xml:space="preserve">полезных ископаемых </w:t>
      </w:r>
      <w:r w:rsidR="00852196" w:rsidRPr="00852196">
        <w:rPr>
          <w:sz w:val="28"/>
          <w:szCs w:val="28"/>
        </w:rPr>
        <w:t>________________________________________________________________</w:t>
      </w:r>
    </w:p>
    <w:p w14:paraId="5547E06D" w14:textId="77777777" w:rsidR="00852196" w:rsidRPr="00852196" w:rsidRDefault="00852196" w:rsidP="00852196">
      <w:pPr>
        <w:tabs>
          <w:tab w:val="left" w:pos="3580"/>
        </w:tabs>
        <w:jc w:val="center"/>
        <w:rPr>
          <w:szCs w:val="24"/>
        </w:rPr>
      </w:pPr>
      <w:r w:rsidRPr="00852196">
        <w:rPr>
          <w:szCs w:val="24"/>
        </w:rPr>
        <w:t>(наименование области (областей) профессиональной деятельности)</w:t>
      </w:r>
    </w:p>
    <w:p w14:paraId="41799CD9" w14:textId="77777777" w:rsidR="00852196" w:rsidRPr="00852196" w:rsidRDefault="00852196" w:rsidP="00852196">
      <w:pPr>
        <w:tabs>
          <w:tab w:val="left" w:pos="3580"/>
        </w:tabs>
        <w:rPr>
          <w:sz w:val="28"/>
          <w:szCs w:val="28"/>
        </w:rPr>
      </w:pPr>
    </w:p>
    <w:p w14:paraId="71831635" w14:textId="77777777" w:rsidR="00852196" w:rsidRPr="00852196" w:rsidRDefault="00852196" w:rsidP="00852196">
      <w:pPr>
        <w:tabs>
          <w:tab w:val="left" w:pos="3580"/>
        </w:tabs>
        <w:spacing w:after="120"/>
        <w:rPr>
          <w:sz w:val="28"/>
          <w:szCs w:val="28"/>
        </w:rPr>
      </w:pPr>
      <w:r w:rsidRPr="00852196">
        <w:rPr>
          <w:sz w:val="28"/>
          <w:szCs w:val="28"/>
        </w:rPr>
        <w:t xml:space="preserve">ФИО ответственного исполнителя </w:t>
      </w:r>
      <w:r w:rsidR="00677BE0">
        <w:rPr>
          <w:sz w:val="28"/>
          <w:szCs w:val="28"/>
        </w:rPr>
        <w:t xml:space="preserve">   </w:t>
      </w:r>
      <w:r w:rsidR="00677BE0" w:rsidRPr="00677BE0">
        <w:rPr>
          <w:i/>
          <w:sz w:val="28"/>
          <w:szCs w:val="28"/>
        </w:rPr>
        <w:t>Нургалиев Зуфир Анасови</w:t>
      </w:r>
      <w:r w:rsidR="00677BE0">
        <w:rPr>
          <w:i/>
          <w:sz w:val="28"/>
          <w:szCs w:val="28"/>
        </w:rPr>
        <w:t>ч</w:t>
      </w:r>
    </w:p>
    <w:p w14:paraId="4CF7E63D" w14:textId="77777777" w:rsidR="00852196" w:rsidRPr="00852196" w:rsidRDefault="00852196" w:rsidP="00852196">
      <w:pPr>
        <w:tabs>
          <w:tab w:val="left" w:pos="3580"/>
        </w:tabs>
        <w:rPr>
          <w:sz w:val="28"/>
          <w:szCs w:val="28"/>
        </w:rPr>
      </w:pPr>
      <w:r w:rsidRPr="00852196">
        <w:rPr>
          <w:sz w:val="28"/>
          <w:szCs w:val="28"/>
        </w:rPr>
        <w:t xml:space="preserve">телефон:   </w:t>
      </w:r>
      <w:r w:rsidR="00677BE0" w:rsidRPr="00677BE0">
        <w:rPr>
          <w:sz w:val="28"/>
          <w:szCs w:val="28"/>
        </w:rPr>
        <w:t>(499) 277-20-99</w:t>
      </w:r>
      <w:r w:rsidR="00677BE0">
        <w:rPr>
          <w:sz w:val="28"/>
          <w:szCs w:val="28"/>
        </w:rPr>
        <w:t xml:space="preserve"> </w:t>
      </w:r>
      <w:r w:rsidRPr="00852196">
        <w:rPr>
          <w:sz w:val="28"/>
          <w:szCs w:val="28"/>
        </w:rPr>
        <w:t xml:space="preserve"> </w:t>
      </w:r>
      <w:r w:rsidRPr="00852196">
        <w:rPr>
          <w:sz w:val="28"/>
          <w:szCs w:val="28"/>
          <w:lang w:val="en-US"/>
        </w:rPr>
        <w:t>E</w:t>
      </w:r>
      <w:r w:rsidRPr="00852196">
        <w:rPr>
          <w:sz w:val="28"/>
          <w:szCs w:val="28"/>
        </w:rPr>
        <w:t xml:space="preserve">- </w:t>
      </w:r>
      <w:r w:rsidRPr="00852196">
        <w:rPr>
          <w:sz w:val="28"/>
          <w:szCs w:val="28"/>
          <w:lang w:val="en-US"/>
        </w:rPr>
        <w:t>mail</w:t>
      </w:r>
      <w:r w:rsidRPr="00852196">
        <w:rPr>
          <w:sz w:val="28"/>
          <w:szCs w:val="28"/>
        </w:rPr>
        <w:t xml:space="preserve">: </w:t>
      </w:r>
      <w:r w:rsidR="00677BE0" w:rsidRPr="00677BE0">
        <w:rPr>
          <w:sz w:val="28"/>
          <w:szCs w:val="28"/>
        </w:rPr>
        <w:t xml:space="preserve"> </w:t>
      </w:r>
      <w:r w:rsidR="00677BE0">
        <w:rPr>
          <w:sz w:val="28"/>
          <w:szCs w:val="28"/>
          <w:lang w:val="en-US"/>
        </w:rPr>
        <w:t>krutova</w:t>
      </w:r>
      <w:r w:rsidR="00677BE0" w:rsidRPr="00677BE0">
        <w:rPr>
          <w:sz w:val="28"/>
          <w:szCs w:val="28"/>
        </w:rPr>
        <w:t>-</w:t>
      </w:r>
      <w:r w:rsidR="00677BE0">
        <w:rPr>
          <w:sz w:val="28"/>
          <w:szCs w:val="28"/>
          <w:lang w:val="en-US"/>
        </w:rPr>
        <w:t>sg</w:t>
      </w:r>
      <w:r w:rsidR="00677BE0" w:rsidRPr="00677BE0">
        <w:rPr>
          <w:sz w:val="28"/>
          <w:szCs w:val="28"/>
        </w:rPr>
        <w:t>@</w:t>
      </w:r>
      <w:r w:rsidR="00677BE0">
        <w:rPr>
          <w:sz w:val="28"/>
          <w:szCs w:val="28"/>
          <w:lang w:val="en-US"/>
        </w:rPr>
        <w:t>yandex</w:t>
      </w:r>
      <w:r w:rsidR="00677BE0" w:rsidRPr="00677BE0">
        <w:rPr>
          <w:sz w:val="28"/>
          <w:szCs w:val="28"/>
        </w:rPr>
        <w:t>.</w:t>
      </w:r>
      <w:r w:rsidR="00677BE0">
        <w:rPr>
          <w:sz w:val="28"/>
          <w:szCs w:val="28"/>
          <w:lang w:val="en-US"/>
        </w:rPr>
        <w:t>ru</w:t>
      </w:r>
    </w:p>
    <w:p w14:paraId="5D489D15" w14:textId="77777777" w:rsidR="00852196" w:rsidRPr="00852196" w:rsidRDefault="00852196" w:rsidP="00852196">
      <w:pPr>
        <w:tabs>
          <w:tab w:val="left" w:pos="3580"/>
        </w:tabs>
        <w:rPr>
          <w:sz w:val="28"/>
          <w:szCs w:val="28"/>
        </w:rPr>
      </w:pPr>
    </w:p>
    <w:p w14:paraId="45BF102F" w14:textId="77777777" w:rsidR="00852196" w:rsidRPr="00852196" w:rsidRDefault="00852196" w:rsidP="00852196">
      <w:pPr>
        <w:tabs>
          <w:tab w:val="left" w:pos="3580"/>
        </w:tabs>
        <w:rPr>
          <w:sz w:val="28"/>
          <w:szCs w:val="28"/>
        </w:rPr>
      </w:pPr>
    </w:p>
    <w:p w14:paraId="4DDCC7F2" w14:textId="77777777" w:rsidR="00852196" w:rsidRPr="00852196" w:rsidRDefault="00852196" w:rsidP="00852196">
      <w:pPr>
        <w:ind w:left="709"/>
        <w:contextualSpacing/>
        <w:jc w:val="both"/>
        <w:rPr>
          <w:sz w:val="28"/>
          <w:szCs w:val="28"/>
        </w:rPr>
      </w:pPr>
      <w:r w:rsidRPr="00852196">
        <w:rPr>
          <w:sz w:val="28"/>
          <w:szCs w:val="28"/>
        </w:rPr>
        <w:t>Приложение:</w:t>
      </w:r>
    </w:p>
    <w:p w14:paraId="29EF65D5" w14:textId="77777777" w:rsidR="00852196" w:rsidRPr="00852196" w:rsidRDefault="00852196" w:rsidP="00852196">
      <w:pPr>
        <w:numPr>
          <w:ilvl w:val="0"/>
          <w:numId w:val="7"/>
        </w:numPr>
        <w:tabs>
          <w:tab w:val="left" w:pos="1276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852196">
        <w:rPr>
          <w:sz w:val="28"/>
          <w:szCs w:val="28"/>
        </w:rPr>
        <w:t xml:space="preserve">Обоснование необходимости разработки проекта профессионального стандарта. </w:t>
      </w:r>
    </w:p>
    <w:p w14:paraId="60226AD4" w14:textId="77777777" w:rsidR="00852196" w:rsidRPr="00852196" w:rsidRDefault="00852196" w:rsidP="00852196">
      <w:pPr>
        <w:numPr>
          <w:ilvl w:val="0"/>
          <w:numId w:val="7"/>
        </w:numPr>
        <w:tabs>
          <w:tab w:val="left" w:pos="1276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852196">
        <w:rPr>
          <w:sz w:val="28"/>
          <w:szCs w:val="28"/>
        </w:rPr>
        <w:t>План разработки профессионального стандарта (с указанием сроков начала и завершения разработки).</w:t>
      </w:r>
    </w:p>
    <w:p w14:paraId="236927AD" w14:textId="77777777" w:rsidR="00852196" w:rsidRPr="00852196" w:rsidRDefault="00852196" w:rsidP="00852196">
      <w:pPr>
        <w:numPr>
          <w:ilvl w:val="0"/>
          <w:numId w:val="7"/>
        </w:numPr>
        <w:tabs>
          <w:tab w:val="left" w:pos="1276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852196">
        <w:rPr>
          <w:sz w:val="28"/>
          <w:szCs w:val="28"/>
        </w:rPr>
        <w:t xml:space="preserve">Список организаций, привлекаемых к разработке профессионального стандарта. </w:t>
      </w:r>
    </w:p>
    <w:p w14:paraId="1423D777" w14:textId="77777777" w:rsidR="00C243E3" w:rsidRPr="00C243E3" w:rsidRDefault="00C243E3" w:rsidP="00C243E3">
      <w:pPr>
        <w:jc w:val="both"/>
        <w:outlineLvl w:val="2"/>
        <w:rPr>
          <w:sz w:val="28"/>
          <w:szCs w:val="28"/>
        </w:rPr>
      </w:pPr>
    </w:p>
    <w:p w14:paraId="3E0DABE0" w14:textId="77777777" w:rsidR="00C243E3" w:rsidRPr="00C243E3" w:rsidRDefault="00C243E3" w:rsidP="00C243E3">
      <w:pPr>
        <w:jc w:val="both"/>
        <w:outlineLvl w:val="2"/>
        <w:rPr>
          <w:b/>
          <w:bCs/>
          <w:color w:val="000000"/>
          <w:sz w:val="28"/>
          <w:szCs w:val="28"/>
        </w:rPr>
      </w:pPr>
    </w:p>
    <w:p w14:paraId="2D877A55" w14:textId="77777777" w:rsidR="00FA3545" w:rsidRDefault="00FA3545" w:rsidP="00FA35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C243E3">
        <w:rPr>
          <w:color w:val="000000"/>
          <w:sz w:val="28"/>
          <w:szCs w:val="28"/>
        </w:rPr>
        <w:t>сполнительн</w:t>
      </w:r>
      <w:r>
        <w:rPr>
          <w:color w:val="000000"/>
          <w:sz w:val="28"/>
          <w:szCs w:val="28"/>
        </w:rPr>
        <w:t>ый</w:t>
      </w:r>
      <w:r w:rsidR="00C1384D">
        <w:rPr>
          <w:color w:val="000000"/>
          <w:sz w:val="28"/>
          <w:szCs w:val="28"/>
        </w:rPr>
        <w:t xml:space="preserve"> директор </w:t>
      </w:r>
      <w:r w:rsidRPr="00C243E3">
        <w:rPr>
          <w:color w:val="000000"/>
          <w:sz w:val="28"/>
          <w:szCs w:val="28"/>
        </w:rPr>
        <w:tab/>
        <w:t xml:space="preserve">            </w:t>
      </w:r>
      <w:r>
        <w:rPr>
          <w:i/>
          <w:color w:val="000000"/>
          <w:sz w:val="28"/>
          <w:szCs w:val="28"/>
        </w:rPr>
        <w:t xml:space="preserve">       </w:t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  <w:t xml:space="preserve">                     </w:t>
      </w:r>
      <w:r>
        <w:rPr>
          <w:color w:val="000000"/>
          <w:sz w:val="28"/>
          <w:szCs w:val="28"/>
        </w:rPr>
        <w:t>З</w:t>
      </w:r>
      <w:r w:rsidRPr="00C243E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C243E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ургалиев</w:t>
      </w:r>
    </w:p>
    <w:p w14:paraId="416CCD12" w14:textId="77777777" w:rsidR="00C243E3" w:rsidRDefault="00C243E3" w:rsidP="00C243E3">
      <w:pPr>
        <w:jc w:val="both"/>
        <w:rPr>
          <w:color w:val="000000"/>
          <w:sz w:val="28"/>
          <w:szCs w:val="28"/>
        </w:rPr>
      </w:pPr>
    </w:p>
    <w:p w14:paraId="0603FC3E" w14:textId="77777777" w:rsidR="00C243E3" w:rsidRPr="00C243E3" w:rsidRDefault="00C243E3" w:rsidP="00C243E3">
      <w:pPr>
        <w:jc w:val="both"/>
        <w:rPr>
          <w:color w:val="000000"/>
          <w:sz w:val="28"/>
          <w:szCs w:val="28"/>
        </w:rPr>
      </w:pPr>
    </w:p>
    <w:p w14:paraId="61F07BB0" w14:textId="77777777" w:rsidR="00C243E3" w:rsidRPr="00C243E3" w:rsidRDefault="00C243E3" w:rsidP="00C243E3">
      <w:pPr>
        <w:jc w:val="both"/>
        <w:rPr>
          <w:color w:val="000000"/>
          <w:sz w:val="28"/>
          <w:szCs w:val="28"/>
        </w:rPr>
      </w:pPr>
    </w:p>
    <w:p w14:paraId="61C5EC5F" w14:textId="77777777" w:rsidR="00C243E3" w:rsidRPr="00C243E3" w:rsidRDefault="00C243E3" w:rsidP="00C243E3">
      <w:pPr>
        <w:jc w:val="center"/>
        <w:rPr>
          <w:color w:val="000000"/>
          <w:sz w:val="28"/>
          <w:szCs w:val="28"/>
        </w:rPr>
      </w:pPr>
    </w:p>
    <w:sectPr w:rsidR="00C243E3" w:rsidRPr="00C243E3" w:rsidSect="009D65D2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41C0" w14:textId="77777777" w:rsidR="001E7106" w:rsidRDefault="001E7106" w:rsidP="00DA44C7">
      <w:r>
        <w:separator/>
      </w:r>
    </w:p>
  </w:endnote>
  <w:endnote w:type="continuationSeparator" w:id="0">
    <w:p w14:paraId="495FC649" w14:textId="77777777" w:rsidR="001E7106" w:rsidRDefault="001E7106" w:rsidP="00DA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EE7E" w14:textId="77777777" w:rsidR="001E7106" w:rsidRDefault="001E7106" w:rsidP="00DA44C7">
      <w:r>
        <w:separator/>
      </w:r>
    </w:p>
  </w:footnote>
  <w:footnote w:type="continuationSeparator" w:id="0">
    <w:p w14:paraId="485161D4" w14:textId="77777777" w:rsidR="001E7106" w:rsidRDefault="001E7106" w:rsidP="00DA4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172D"/>
    <w:multiLevelType w:val="hybridMultilevel"/>
    <w:tmpl w:val="5F34C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1EC9"/>
    <w:multiLevelType w:val="hybridMultilevel"/>
    <w:tmpl w:val="B1DC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2DD3"/>
    <w:multiLevelType w:val="hybridMultilevel"/>
    <w:tmpl w:val="9F9498F4"/>
    <w:lvl w:ilvl="0" w:tplc="92680A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522F2E"/>
    <w:multiLevelType w:val="multilevel"/>
    <w:tmpl w:val="244010E8"/>
    <w:lvl w:ilvl="0">
      <w:start w:val="1"/>
      <w:numFmt w:val="decimal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3D0D5F38"/>
    <w:multiLevelType w:val="hybridMultilevel"/>
    <w:tmpl w:val="5D1C78AA"/>
    <w:lvl w:ilvl="0" w:tplc="815C1FE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B1D4A15"/>
    <w:multiLevelType w:val="hybridMultilevel"/>
    <w:tmpl w:val="3EEC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12376"/>
    <w:multiLevelType w:val="hybridMultilevel"/>
    <w:tmpl w:val="2398C08A"/>
    <w:lvl w:ilvl="0" w:tplc="699E5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FF1"/>
    <w:rsid w:val="00010CBA"/>
    <w:rsid w:val="00020421"/>
    <w:rsid w:val="0004235C"/>
    <w:rsid w:val="000A05BE"/>
    <w:rsid w:val="000A0692"/>
    <w:rsid w:val="000C5FF1"/>
    <w:rsid w:val="000D629F"/>
    <w:rsid w:val="000F0579"/>
    <w:rsid w:val="000F643D"/>
    <w:rsid w:val="00102CED"/>
    <w:rsid w:val="00120B7B"/>
    <w:rsid w:val="00126AA4"/>
    <w:rsid w:val="00144B67"/>
    <w:rsid w:val="0016780F"/>
    <w:rsid w:val="001949BB"/>
    <w:rsid w:val="001D312F"/>
    <w:rsid w:val="001E7106"/>
    <w:rsid w:val="001E71B0"/>
    <w:rsid w:val="001F1850"/>
    <w:rsid w:val="001F76A7"/>
    <w:rsid w:val="00202982"/>
    <w:rsid w:val="002106F2"/>
    <w:rsid w:val="00221DEF"/>
    <w:rsid w:val="00231AF5"/>
    <w:rsid w:val="00234822"/>
    <w:rsid w:val="00240C1C"/>
    <w:rsid w:val="00270FE1"/>
    <w:rsid w:val="00277F34"/>
    <w:rsid w:val="00295AAC"/>
    <w:rsid w:val="002A741F"/>
    <w:rsid w:val="002B3500"/>
    <w:rsid w:val="002D2312"/>
    <w:rsid w:val="00303611"/>
    <w:rsid w:val="0035163F"/>
    <w:rsid w:val="0038311E"/>
    <w:rsid w:val="003A2C7F"/>
    <w:rsid w:val="003C6C37"/>
    <w:rsid w:val="003D1DC2"/>
    <w:rsid w:val="003D555C"/>
    <w:rsid w:val="00413BA3"/>
    <w:rsid w:val="00447757"/>
    <w:rsid w:val="00451906"/>
    <w:rsid w:val="00454512"/>
    <w:rsid w:val="004576A7"/>
    <w:rsid w:val="0046632D"/>
    <w:rsid w:val="00470217"/>
    <w:rsid w:val="0047503A"/>
    <w:rsid w:val="00481223"/>
    <w:rsid w:val="004971A3"/>
    <w:rsid w:val="004A4BD6"/>
    <w:rsid w:val="004C4BFB"/>
    <w:rsid w:val="004C7635"/>
    <w:rsid w:val="004D73B2"/>
    <w:rsid w:val="004E0C85"/>
    <w:rsid w:val="004F3CF6"/>
    <w:rsid w:val="00502AF7"/>
    <w:rsid w:val="0053037B"/>
    <w:rsid w:val="005325AC"/>
    <w:rsid w:val="00543EA1"/>
    <w:rsid w:val="005670A0"/>
    <w:rsid w:val="005A1F8D"/>
    <w:rsid w:val="005B32F5"/>
    <w:rsid w:val="005B7E4C"/>
    <w:rsid w:val="005D15C5"/>
    <w:rsid w:val="005E0489"/>
    <w:rsid w:val="005F15CD"/>
    <w:rsid w:val="005F1B25"/>
    <w:rsid w:val="00642CF0"/>
    <w:rsid w:val="00672E9A"/>
    <w:rsid w:val="00677BE0"/>
    <w:rsid w:val="00686878"/>
    <w:rsid w:val="006A3C22"/>
    <w:rsid w:val="006E61DD"/>
    <w:rsid w:val="006F75D2"/>
    <w:rsid w:val="007071AF"/>
    <w:rsid w:val="00721C14"/>
    <w:rsid w:val="00760C33"/>
    <w:rsid w:val="0077359D"/>
    <w:rsid w:val="00786AD1"/>
    <w:rsid w:val="007A384D"/>
    <w:rsid w:val="007A46FC"/>
    <w:rsid w:val="007A5E54"/>
    <w:rsid w:val="00813D65"/>
    <w:rsid w:val="00852196"/>
    <w:rsid w:val="00853C8D"/>
    <w:rsid w:val="00867E79"/>
    <w:rsid w:val="00873A42"/>
    <w:rsid w:val="008770C6"/>
    <w:rsid w:val="0088052F"/>
    <w:rsid w:val="0088511B"/>
    <w:rsid w:val="00892190"/>
    <w:rsid w:val="008B2873"/>
    <w:rsid w:val="008B5717"/>
    <w:rsid w:val="008B6D9A"/>
    <w:rsid w:val="008D0FC7"/>
    <w:rsid w:val="008D416B"/>
    <w:rsid w:val="00903A50"/>
    <w:rsid w:val="00904107"/>
    <w:rsid w:val="00940712"/>
    <w:rsid w:val="0095212D"/>
    <w:rsid w:val="00956190"/>
    <w:rsid w:val="009732E0"/>
    <w:rsid w:val="0099641C"/>
    <w:rsid w:val="009A3C9B"/>
    <w:rsid w:val="009B31D0"/>
    <w:rsid w:val="009D65D2"/>
    <w:rsid w:val="009D7186"/>
    <w:rsid w:val="00A477C9"/>
    <w:rsid w:val="00A51BF6"/>
    <w:rsid w:val="00A757B7"/>
    <w:rsid w:val="00A85F7F"/>
    <w:rsid w:val="00A876E5"/>
    <w:rsid w:val="00AA5BDB"/>
    <w:rsid w:val="00AB7FB8"/>
    <w:rsid w:val="00AC2926"/>
    <w:rsid w:val="00AC4472"/>
    <w:rsid w:val="00AD0556"/>
    <w:rsid w:val="00AD0CB2"/>
    <w:rsid w:val="00AD532F"/>
    <w:rsid w:val="00AE3F3C"/>
    <w:rsid w:val="00AF755D"/>
    <w:rsid w:val="00B118AE"/>
    <w:rsid w:val="00B12DFD"/>
    <w:rsid w:val="00B22676"/>
    <w:rsid w:val="00B23DB3"/>
    <w:rsid w:val="00B402E2"/>
    <w:rsid w:val="00B40C7A"/>
    <w:rsid w:val="00BE61F5"/>
    <w:rsid w:val="00C0024D"/>
    <w:rsid w:val="00C1384D"/>
    <w:rsid w:val="00C243E3"/>
    <w:rsid w:val="00C47EF5"/>
    <w:rsid w:val="00C66F6E"/>
    <w:rsid w:val="00C72382"/>
    <w:rsid w:val="00C843C0"/>
    <w:rsid w:val="00C85BB0"/>
    <w:rsid w:val="00C96830"/>
    <w:rsid w:val="00CB0337"/>
    <w:rsid w:val="00CC0A18"/>
    <w:rsid w:val="00CC7490"/>
    <w:rsid w:val="00D14CEF"/>
    <w:rsid w:val="00D21D75"/>
    <w:rsid w:val="00D240BB"/>
    <w:rsid w:val="00D43DCF"/>
    <w:rsid w:val="00D5601D"/>
    <w:rsid w:val="00D65088"/>
    <w:rsid w:val="00DA44C7"/>
    <w:rsid w:val="00DD08A5"/>
    <w:rsid w:val="00DE4DD4"/>
    <w:rsid w:val="00DF4F92"/>
    <w:rsid w:val="00E01457"/>
    <w:rsid w:val="00EE3DFA"/>
    <w:rsid w:val="00F05E83"/>
    <w:rsid w:val="00F14C7E"/>
    <w:rsid w:val="00F22CF6"/>
    <w:rsid w:val="00F24C24"/>
    <w:rsid w:val="00F37A0F"/>
    <w:rsid w:val="00F70788"/>
    <w:rsid w:val="00F7745D"/>
    <w:rsid w:val="00F93657"/>
    <w:rsid w:val="00FA3545"/>
    <w:rsid w:val="00FA7347"/>
    <w:rsid w:val="00FB27DB"/>
    <w:rsid w:val="00FC25D6"/>
    <w:rsid w:val="00FD0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E3E785"/>
  <w15:docId w15:val="{2E5D63A3-38A3-4EEE-925C-0E30E2BA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F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0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01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26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867E79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867E79"/>
  </w:style>
  <w:style w:type="character" w:styleId="a7">
    <w:name w:val="Hyperlink"/>
    <w:basedOn w:val="a0"/>
    <w:uiPriority w:val="99"/>
    <w:unhideWhenUsed/>
    <w:rsid w:val="009D718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A44C7"/>
    <w:pPr>
      <w:ind w:left="720"/>
      <w:contextualSpacing/>
      <w:jc w:val="both"/>
    </w:pPr>
    <w:rPr>
      <w:rFonts w:eastAsiaTheme="minorHAnsi"/>
      <w:szCs w:val="2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DA44C7"/>
    <w:pPr>
      <w:jc w:val="both"/>
    </w:pPr>
    <w:rPr>
      <w:rFonts w:eastAsiaTheme="minorHAnsi"/>
      <w:sz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DA44C7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A44C7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DA44C7"/>
    <w:pPr>
      <w:jc w:val="both"/>
    </w:pPr>
    <w:rPr>
      <w:rFonts w:eastAsiaTheme="minorHAnsi"/>
      <w:sz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A44C7"/>
    <w:rPr>
      <w:rFonts w:ascii="Times New Roman" w:hAnsi="Times New Roman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A44C7"/>
    <w:rPr>
      <w:vertAlign w:val="superscript"/>
    </w:rPr>
  </w:style>
  <w:style w:type="paragraph" w:customStyle="1" w:styleId="ConsPlusNormal">
    <w:name w:val="ConsPlusNormal"/>
    <w:rsid w:val="004519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DEF52-771A-42A2-9B2D-AB37F7EB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еверсталь"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hevchenko</dc:creator>
  <cp:lastModifiedBy>user2</cp:lastModifiedBy>
  <cp:revision>6</cp:revision>
  <cp:lastPrinted>2019-11-05T15:32:00Z</cp:lastPrinted>
  <dcterms:created xsi:type="dcterms:W3CDTF">2019-11-05T12:42:00Z</dcterms:created>
  <dcterms:modified xsi:type="dcterms:W3CDTF">2021-12-15T07:13:00Z</dcterms:modified>
</cp:coreProperties>
</file>